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3A" w:rsidRPr="00A655A7" w:rsidRDefault="00A6063A" w:rsidP="00D568CC">
      <w:pPr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</w:t>
      </w:r>
      <w:r w:rsidR="006A0B35"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â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MARA MUNICIPAL DE PETRÓPOLIS</w:t>
      </w:r>
      <w:r w:rsidRPr="00A655A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 xml:space="preserve">PAUTA 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PARA SESSÃO ORDINÁRIA</w:t>
      </w:r>
      <w:r w:rsidR="00CE49B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br/>
        <w:t>DO DIA 06/09</w:t>
      </w:r>
      <w:r w:rsidR="0089332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/2022 – LOGO APÓS A 1ª</w:t>
      </w:r>
      <w:r w:rsidR="004A219B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 xml:space="preserve"> SESSÃO</w:t>
      </w:r>
    </w:p>
    <w:p w:rsidR="00A6063A" w:rsidRPr="00A655A7" w:rsidRDefault="00A6063A" w:rsidP="00A606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6063A" w:rsidRPr="00A655A7" w:rsidRDefault="00A6063A" w:rsidP="00A6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</w:pPr>
      <w:r w:rsidRPr="00A65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ORDEM DO DIA</w:t>
      </w:r>
    </w:p>
    <w:p w:rsidR="009E35E9" w:rsidRPr="005C2C0A" w:rsidRDefault="009E35E9" w:rsidP="009E35E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6D2D48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6D2D48" w:rsidRPr="00C75734" w:rsidRDefault="006D2D48" w:rsidP="00A507BF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 - REDAÇÃO FINAL DO PROJETO DE LEI NR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9433/2021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CRIA O BANCO DE MATERIAIS ORTOPÉDICOS NO MUNICÍPIO DE PETRÓPOLIS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2ª DISCUSSÃO E VOTAÇÃO DOS PROJETOS DE LEI NR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044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DENOMINA SERVIDÃO RODRIGO CASTRO DA SILVA, O LOGRADOURO PÚBLICO LOCALIZADO NA COMUNIDADE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O VISTA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ALEGRE, EM FRENTE AO CEI VISTA ALEGRE, ARARA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3098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STITUI A POLITICA PÚBLICA DE MEDIAÇÃO ESCOLAR NA REDE MUNICIPAL DE ENSINO NO MUNICÍPIO DE PETRÓPOLIS E DÁ PROVIDÊNCIAS CORRELATAS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 - 1ª DISCUSSÃO E VOTAÇÃO DO PROJETO DE LEI NR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9622/2021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ES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DA BEATRIZ, DOMINGOS PROTETOR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DISPÕE SOBRE AFIXAÇÃO DE PLACA INFORMATIVA NOS ESTABELECIMENTOS COMERCIAIS QUE VENDAM ARTEFATOS PIROTÉCNICO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4 - DISCUSSÃO E VOTAÇÃO ÚNICA DA INDICAÇÃO LEGISLATIVA NR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179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, QUE DISPONHA SOBRE A AUTORIZAÇÃO DOS LABORATÓRIOS PARTICULARES OU CONVENIADOS A REDE PÚBLICA A REALIZAR COLETA DE MATERIAIS PARA EXAMES LABORATORIAIS DE IDOSOS OU PESSOAS COM DEFICIÊNCIA EM SUAS RESIDÊNCIAS OU NAS UNIDADES DE SAÚDE MAIS PRÓXIMAS, NO ÂMBITO DO MUNICÍPIO DE PETRÓPOLI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5 - DISCUSSÃO E VOTAÇÃO ÚNICA DAS INDICAÇÕES NR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29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-BURACOS EM TODA EXTENSÃO DA ALAMEDA NOGUEIRA VILLE, BAIRRO NOGUEIR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30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, ROÇADA E LIMPEZA EM TODA EXTENSÃO DA ESTRADA DAS BANANEIRAS, BAIRRO NOGUEIRA.</w:t>
      </w: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349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TIRADA DAS ÁRVORES CAÍDAS NUMA RESIDÊNCIA NA RUA JOAQUIM JOÃO DE OLIVEIRA, PRÓXIMO AO Nº 30, CASCATINH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365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NA ILUMINAÇÃO PÚBLICA POR TODA EXTENSÃO DA RUA HERCIDES JOSÉ ESTRELA, LOTEAMENTO SAMAMBAI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36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INSTALAÇÃO DE LIXEIRAS NA RUA OLIVEIRA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BULHÕES, PRÓXIMO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AO Nº 312, CASCATINH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38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INTERCEDER JUNTAMENTE A COMPANHIA PETROPOLITANA DE TRÂNSITO E TRANSPORTES - CPTRANS A CONFECÇÃO DE PLACAS DE INFORMAÇÕES OSTENSIVAS QUE INDIQUEM O POLO DE MODAS, MOVELEIRO, RESTAURANTES, HOTÉIS, POUSADAS E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COMÉRCIO EM GERAL LOCALIZADOS NO BAIRRO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BINGEN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42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PROCEDER COM PINTURA DA FAIXA DE PEDESTRES EM FRENTE AO CENTRO DE EDUCAÇÃO INFANTIL PROFESSORA GRAÇA COSTA, NA RUA EMÍLIO ZANATA, 767 - PEDRO DO RI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47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TROCA DE LÂMPADAS QUEIMADAS NA RUA ANA ROSA DO CARMO, N°116 (SERVIDÃO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OS OLIVEIRAS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) - MADAME MACHAD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477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GULARIZAÇÃO DA LINHA DE ÔNIBUS 618 SANTA LUZIA - ARARA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781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QUE O ÔNIBUS 615, QUE ATENDE A LINHA TERMINAL CORRÊAS X CARANGOLA, VÁ ATÉ O PONTO FINAL DO ÔNIBUS 506, QUE ATENDE A LINHA VICENZO RIVETTI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782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E49BB" w:rsidRDefault="00CE49BB" w:rsidP="009B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QUE O ÔNIBUS 504, LINHA DIVINO ESPÍRITO SANTOS, SUBA ATÉ O PONTO FINAL DO ÔNIBUS 506, LINHA VICENZO RIVETTI, NOS HORÁRIOS DE </w:t>
      </w:r>
      <w:r w:rsidR="009B5F2D">
        <w:rPr>
          <w:rFonts w:ascii="Times New Roman" w:eastAsia="Times New Roman" w:hAnsi="Times New Roman" w:cs="Times New Roman"/>
          <w:color w:val="000000"/>
          <w:lang w:eastAsia="pt-BR"/>
        </w:rPr>
        <w:t>PICO, AMBOS DO BAIRRO CARANGOL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1784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QUE NÃO HAJA REAJUSTE DAS PASSAGENS PELO PERÍODO DE 12 (DOZE) MESE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319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E LÂMPADA QUEIMADA NA ESTRADA DA ROCINHA, PRÓXIMO AO Nº 1.458, SECRETÁRIO, 4º DISTRIT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3198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E LÂMPADA QUEIMADA NA ESTRADA DA ROCINHA, PRÓXIMO AO Nº 1.600, SECRETÁRIO, 4º DISTRIT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3199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</w:t>
      </w:r>
      <w:proofErr w:type="spell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E</w:t>
      </w:r>
      <w:proofErr w:type="spell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TROCA DE LÂMPADA QUEIMADA NA ESTRADA DA ROCINHA, PRÓXIMO AO Nº 1.740, SECRETÁRIO, 4º DISTRIT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15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FORMA TOTAL DE BRINQUEDO DO PARQUINHO SITUADO NA RUA JOSÉ JORGE JOAQUIM DA SILVA, N.º 100, BAIRRO CONTORN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157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AO REDOR DA QUADRA SITUADA NA RUA JOSÉ JORGE JOAQUIM DA SILVA, N.º 100, BAIRRO CONTORN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252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OMINGOS PROTETOR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RTE DE ÁRVORE, SITUADA NA RUA ADÃO KLOH, N.º 282, BAIRRO DUARTE DA SILVEIR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18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NSERTO (URGENTE) DE UMA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CRATERA ,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LOCALIZADA NA RUA DR° JOÃO BARCELLOS, Nº 620, EM FRENTE A ESCOLA MUNICIPAL CARMEM NUNES MARTINS, BAIRRO PONTE FERRO - QUISSAMÃ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22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PODA DE ÁRVORES NA RUA MANOEL CORRÊA DE MELLO (EM FRENTE 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IGREJA WESLEYANA), BAIRRO DA GLÓRIA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9B5F2D" w:rsidRDefault="009B5F2D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624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E49BB" w:rsidRDefault="00CE49BB" w:rsidP="009B5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O POSTE, LOCALIZADO NA SERVIDÃO ERNESTINO FIALHO DE SOUZA, BAIRRO DA GLÓRIA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2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E COLETORA DE LIXO NA RUA JOÃO XAVIER, 269 - POSTO DE SAÚDE DA FAMÍLIA MENINO JESUS DE PRAGA - BAIRRO DUARTE DA SILVEIRA - PETRÓPOLIS - RJ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4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STUDO E IMPLANTAÇÃO DE GUARD RAIL NA RUA DAS SAÍRAS, RIO DA CIDADE, ARARAS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43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MANUTENÇÃO E MELHORIA EM RAMPA DE ACESSO NA RUA PROFESSOR VEIGA, RIO DA CIDADE, ARARAS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45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MPLANTAÇÃO DE BRAÇOS DE ILUMINAÇÃO PÚBLICA EM TODA EXTENSÃO DA RUA DOS CANÁRIOS, RIO DA CIDADE, ARARAS -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56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PARQUE INFANTIL NA ESTRADA GERÔNIMO FERREIRA ALVES, Nº 170 - MANGA LARGA - ITAIPAVA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6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MARCAÇÃO DO MEIO - FIO NA RUA DR. PAULO HERVE NA ALTURA DO N° 794, BINGEN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68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BRINQUEDOS COM ACESSIBILIDADE PARA CRIANÇAS COM DEFICIÊNCIA NA PRAÇA PÚBLICA CASCATINHA, NA RUA HYVIO NALIATO, 316 - CASCATINHA, PETRÓPOLIS/RJ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673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ONSERTO DE UM BURACO NA CALÇADA DA RUA PAULO BARBOSA, EM FRENTE AO NÚMERO 9, CENTRO - PETRÓPOLIS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4711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</w:t>
      </w:r>
      <w:proofErr w:type="gramStart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INDICA</w:t>
      </w:r>
      <w:proofErr w:type="gramEnd"/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 xml:space="preserve"> AO EXECUTIVO MUNICIPAL A NECESSIDADE DA COMDEP PROMOVER A PODA DAS ÁRVORES LOCALIZADAS NA RUA WASHINGTON LUIZ, 410, CENTRO, CONFORME CONSTATAÇÃO DE IMINENTE RISCO DE QUEDA VERIFICADO PELA SECRETARIA DE MEIO AMBIENTE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717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CE49BB" w:rsidRPr="00CE49BB" w:rsidRDefault="00CE49BB" w:rsidP="00CE49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XTENSÃO DA LINHA DE ÔNIBUS NA RUA GASPAR GONÇALVES, BAIRRO QUARTEIRÃO BRASILEIRO.</w:t>
      </w:r>
    </w:p>
    <w:p w:rsid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CE49BB" w:rsidRPr="00CE49BB" w:rsidRDefault="00CE49BB" w:rsidP="00CE49BB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4730/2022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EDUARDO DO BLOG</w:t>
      </w:r>
    </w:p>
    <w:p w:rsidR="00CE49BB" w:rsidRPr="00CE49BB" w:rsidRDefault="00CE49BB" w:rsidP="00CE49B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E49BB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CE49BB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ELABORAÇÃO DE ESTUDO DE VIABILIDADE NECESSÁRIO À AMPLIAÇÃO SOBRE A OFERTA DE VAGAS NOS PARQUEAMENTOS PÚBLICOS PARA MOTOCICLETAS NA REGIÃO DO 1º DISTRITO.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CE49BB" w:rsidRDefault="00CE49BB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</w:p>
          <w:p w:rsidR="0037187E" w:rsidRPr="00C75734" w:rsidRDefault="008A4DDD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caps/>
                <w:lang w:eastAsia="pt-BR"/>
              </w:rPr>
              <w:t>GABINETE DO PRESIDENTE DA CÂMARA MUNICIPAL DE PETRÓPOLIS</w:t>
            </w:r>
          </w:p>
        </w:tc>
      </w:tr>
      <w:tr w:rsidR="0037187E" w:rsidRPr="00C75734" w:rsidTr="0037187E">
        <w:trPr>
          <w:tblCellSpacing w:w="0" w:type="dxa"/>
        </w:trPr>
        <w:tc>
          <w:tcPr>
            <w:tcW w:w="0" w:type="auto"/>
            <w:vAlign w:val="center"/>
            <w:hideMark/>
          </w:tcPr>
          <w:p w:rsidR="0037187E" w:rsidRPr="00C75734" w:rsidRDefault="0037187E" w:rsidP="0037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INGO HAMMES</w:t>
            </w:r>
            <w:r w:rsidRPr="00C75734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br/>
              <w:t>Presidente</w:t>
            </w:r>
          </w:p>
        </w:tc>
      </w:tr>
    </w:tbl>
    <w:p w:rsidR="0037187E" w:rsidRPr="0037187E" w:rsidRDefault="0037187E" w:rsidP="0037187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37187E" w:rsidRPr="0037187E" w:rsidRDefault="0037187E" w:rsidP="0037187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37187E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192138" w:rsidRPr="00192138" w:rsidRDefault="00192138" w:rsidP="0019213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192138" w:rsidRPr="00192138" w:rsidRDefault="00192138" w:rsidP="0019213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192138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E46137" w:rsidRPr="00F712A6" w:rsidRDefault="00E46137" w:rsidP="001921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E46137" w:rsidRPr="00F712A6" w:rsidSect="00D935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81ABC"/>
    <w:rsid w:val="000B1A3E"/>
    <w:rsid w:val="000D739D"/>
    <w:rsid w:val="000E4ECD"/>
    <w:rsid w:val="000F0C29"/>
    <w:rsid w:val="001137A3"/>
    <w:rsid w:val="00113D97"/>
    <w:rsid w:val="00135145"/>
    <w:rsid w:val="0014359C"/>
    <w:rsid w:val="001540E9"/>
    <w:rsid w:val="001639CC"/>
    <w:rsid w:val="00185505"/>
    <w:rsid w:val="001877C2"/>
    <w:rsid w:val="00192138"/>
    <w:rsid w:val="0019579D"/>
    <w:rsid w:val="001C591D"/>
    <w:rsid w:val="001C77B5"/>
    <w:rsid w:val="001E1CF7"/>
    <w:rsid w:val="001F1D39"/>
    <w:rsid w:val="00205484"/>
    <w:rsid w:val="00205517"/>
    <w:rsid w:val="00226F77"/>
    <w:rsid w:val="00232249"/>
    <w:rsid w:val="00263E98"/>
    <w:rsid w:val="00285073"/>
    <w:rsid w:val="002946F7"/>
    <w:rsid w:val="002B1435"/>
    <w:rsid w:val="002F2BBB"/>
    <w:rsid w:val="00310B8E"/>
    <w:rsid w:val="00323901"/>
    <w:rsid w:val="003266EE"/>
    <w:rsid w:val="00327650"/>
    <w:rsid w:val="00337A8D"/>
    <w:rsid w:val="00353B4A"/>
    <w:rsid w:val="0035543F"/>
    <w:rsid w:val="00366D11"/>
    <w:rsid w:val="0037187E"/>
    <w:rsid w:val="00375BA5"/>
    <w:rsid w:val="00395F5B"/>
    <w:rsid w:val="003A3D60"/>
    <w:rsid w:val="003C1F63"/>
    <w:rsid w:val="003C3E21"/>
    <w:rsid w:val="003D094A"/>
    <w:rsid w:val="003D21E5"/>
    <w:rsid w:val="00422B9A"/>
    <w:rsid w:val="00426D6D"/>
    <w:rsid w:val="00442E3A"/>
    <w:rsid w:val="00445D57"/>
    <w:rsid w:val="004619E9"/>
    <w:rsid w:val="0046429C"/>
    <w:rsid w:val="00475429"/>
    <w:rsid w:val="00486B1C"/>
    <w:rsid w:val="00495120"/>
    <w:rsid w:val="0049559D"/>
    <w:rsid w:val="004A219B"/>
    <w:rsid w:val="004C7EAC"/>
    <w:rsid w:val="00502F80"/>
    <w:rsid w:val="00513749"/>
    <w:rsid w:val="00520A6A"/>
    <w:rsid w:val="005247A8"/>
    <w:rsid w:val="005342D7"/>
    <w:rsid w:val="00541A9C"/>
    <w:rsid w:val="005446A5"/>
    <w:rsid w:val="005661B2"/>
    <w:rsid w:val="005745F3"/>
    <w:rsid w:val="00581923"/>
    <w:rsid w:val="00582381"/>
    <w:rsid w:val="005858ED"/>
    <w:rsid w:val="005915E5"/>
    <w:rsid w:val="005945D6"/>
    <w:rsid w:val="005A5C5C"/>
    <w:rsid w:val="005C291E"/>
    <w:rsid w:val="005C2C0A"/>
    <w:rsid w:val="005C4E59"/>
    <w:rsid w:val="005E57BB"/>
    <w:rsid w:val="005F30E1"/>
    <w:rsid w:val="005F71AC"/>
    <w:rsid w:val="00606C32"/>
    <w:rsid w:val="0061348C"/>
    <w:rsid w:val="00652C79"/>
    <w:rsid w:val="00663490"/>
    <w:rsid w:val="00671F96"/>
    <w:rsid w:val="00685B03"/>
    <w:rsid w:val="006A0B35"/>
    <w:rsid w:val="006A42F5"/>
    <w:rsid w:val="006B5802"/>
    <w:rsid w:val="006B5F09"/>
    <w:rsid w:val="006D0A0F"/>
    <w:rsid w:val="006D2D48"/>
    <w:rsid w:val="00760296"/>
    <w:rsid w:val="0079772A"/>
    <w:rsid w:val="007A23E4"/>
    <w:rsid w:val="007A36FA"/>
    <w:rsid w:val="007A4DEA"/>
    <w:rsid w:val="007B0771"/>
    <w:rsid w:val="007B39B3"/>
    <w:rsid w:val="007D026B"/>
    <w:rsid w:val="007E6BEE"/>
    <w:rsid w:val="00813B7E"/>
    <w:rsid w:val="00827F2F"/>
    <w:rsid w:val="00851216"/>
    <w:rsid w:val="00880250"/>
    <w:rsid w:val="00893322"/>
    <w:rsid w:val="00897D2E"/>
    <w:rsid w:val="008A0C87"/>
    <w:rsid w:val="008A4DDD"/>
    <w:rsid w:val="008B33DF"/>
    <w:rsid w:val="008C441F"/>
    <w:rsid w:val="008C4C78"/>
    <w:rsid w:val="008C5E9C"/>
    <w:rsid w:val="008F6611"/>
    <w:rsid w:val="00913987"/>
    <w:rsid w:val="009164F1"/>
    <w:rsid w:val="00921BDD"/>
    <w:rsid w:val="0092441D"/>
    <w:rsid w:val="00945F55"/>
    <w:rsid w:val="00954492"/>
    <w:rsid w:val="0097574A"/>
    <w:rsid w:val="009762F3"/>
    <w:rsid w:val="00981B5C"/>
    <w:rsid w:val="009A1B93"/>
    <w:rsid w:val="009B5F2D"/>
    <w:rsid w:val="009C334C"/>
    <w:rsid w:val="009D26E4"/>
    <w:rsid w:val="009E35E9"/>
    <w:rsid w:val="009E5EAF"/>
    <w:rsid w:val="00A023CB"/>
    <w:rsid w:val="00A20888"/>
    <w:rsid w:val="00A30AD2"/>
    <w:rsid w:val="00A43180"/>
    <w:rsid w:val="00A47F67"/>
    <w:rsid w:val="00A507BF"/>
    <w:rsid w:val="00A6063A"/>
    <w:rsid w:val="00A655A7"/>
    <w:rsid w:val="00A83B95"/>
    <w:rsid w:val="00A86015"/>
    <w:rsid w:val="00AA6D8F"/>
    <w:rsid w:val="00AE6230"/>
    <w:rsid w:val="00B63B6C"/>
    <w:rsid w:val="00B71614"/>
    <w:rsid w:val="00B722BF"/>
    <w:rsid w:val="00B747DA"/>
    <w:rsid w:val="00BA0F2C"/>
    <w:rsid w:val="00BA1C13"/>
    <w:rsid w:val="00BA1F7B"/>
    <w:rsid w:val="00BA4B6F"/>
    <w:rsid w:val="00BA6A70"/>
    <w:rsid w:val="00C13F9A"/>
    <w:rsid w:val="00C21A5E"/>
    <w:rsid w:val="00C54D21"/>
    <w:rsid w:val="00C621A4"/>
    <w:rsid w:val="00C75734"/>
    <w:rsid w:val="00C77F33"/>
    <w:rsid w:val="00C84CFE"/>
    <w:rsid w:val="00CA0DAA"/>
    <w:rsid w:val="00CC0747"/>
    <w:rsid w:val="00CC585D"/>
    <w:rsid w:val="00CE04C8"/>
    <w:rsid w:val="00CE49BB"/>
    <w:rsid w:val="00D24C9E"/>
    <w:rsid w:val="00D316C9"/>
    <w:rsid w:val="00D35FC5"/>
    <w:rsid w:val="00D37F85"/>
    <w:rsid w:val="00D44FE4"/>
    <w:rsid w:val="00D568CC"/>
    <w:rsid w:val="00D60F4A"/>
    <w:rsid w:val="00D72EA0"/>
    <w:rsid w:val="00D75082"/>
    <w:rsid w:val="00D81B38"/>
    <w:rsid w:val="00D876C9"/>
    <w:rsid w:val="00D93514"/>
    <w:rsid w:val="00D93D20"/>
    <w:rsid w:val="00DA3945"/>
    <w:rsid w:val="00DB36B2"/>
    <w:rsid w:val="00DC64DE"/>
    <w:rsid w:val="00DF4DE5"/>
    <w:rsid w:val="00E46137"/>
    <w:rsid w:val="00E61D27"/>
    <w:rsid w:val="00E6371C"/>
    <w:rsid w:val="00E67DBC"/>
    <w:rsid w:val="00E876D9"/>
    <w:rsid w:val="00EA0CAF"/>
    <w:rsid w:val="00EC0B34"/>
    <w:rsid w:val="00EE7C90"/>
    <w:rsid w:val="00F036B9"/>
    <w:rsid w:val="00F4141F"/>
    <w:rsid w:val="00F44060"/>
    <w:rsid w:val="00F616C0"/>
    <w:rsid w:val="00F712A6"/>
    <w:rsid w:val="00F71772"/>
    <w:rsid w:val="00F969BA"/>
    <w:rsid w:val="00FA44BA"/>
    <w:rsid w:val="00FA58BB"/>
    <w:rsid w:val="00FB21C5"/>
    <w:rsid w:val="00FE1F35"/>
    <w:rsid w:val="00FE3D60"/>
    <w:rsid w:val="00FE7668"/>
    <w:rsid w:val="00FF07B3"/>
    <w:rsid w:val="00FF391B"/>
    <w:rsid w:val="00FF6C1D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CAEC-4155-44D3-91DE-78C15055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beatriz.dutra</cp:lastModifiedBy>
  <cp:revision>6</cp:revision>
  <cp:lastPrinted>2022-09-05T19:18:00Z</cp:lastPrinted>
  <dcterms:created xsi:type="dcterms:W3CDTF">2022-09-05T18:58:00Z</dcterms:created>
  <dcterms:modified xsi:type="dcterms:W3CDTF">2022-09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